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STOS LEGALES Y LICENC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6.4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6.4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SERVICIOS DE EVALUACIÓN Y SEGUIMIENTO DE LICENCI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208 POR MEDIO DE LA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